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85FDC9D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ARTS Day for Guiders, Pathfinders, Ranger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723D3BB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November 13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22B9524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Chinook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605D9B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t>Chris Burt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1F73FB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B4F591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January 2</w:t>
            </w:r>
            <w:r w:rsidR="00E31FB0">
              <w:rPr>
                <w:noProof/>
              </w:rPr>
              <w:t>5</w:t>
            </w:r>
            <w:r w:rsidR="00AC50D2">
              <w:rPr>
                <w:noProof/>
              </w:rPr>
              <w:t>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2E9C6B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January 2</w:t>
            </w:r>
            <w:r w:rsidR="00E31FB0">
              <w:rPr>
                <w:noProof/>
              </w:rPr>
              <w:t>5</w:t>
            </w:r>
            <w:r w:rsidR="00AC50D2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9495E0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1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C5C86D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C50D2">
              <w:rPr>
                <w:noProof/>
              </w:rPr>
              <w:t>3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997F215" w14:textId="77777777" w:rsidR="00AC50D2" w:rsidRDefault="00670395" w:rsidP="00AC50D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50D2">
              <w:t>Theme:  Nature</w:t>
            </w:r>
          </w:p>
          <w:p w14:paraId="52A6120C" w14:textId="08149B56" w:rsidR="00AC50D2" w:rsidRDefault="00AC50D2" w:rsidP="00AC50D2">
            <w:pPr>
              <w:spacing w:after="0"/>
              <w:rPr>
                <w:noProof/>
              </w:rPr>
            </w:pPr>
            <w:r>
              <w:rPr>
                <w:noProof/>
              </w:rPr>
              <w:t>Craft:  bird feeder, tangrams</w:t>
            </w:r>
          </w:p>
          <w:p w14:paraId="759A8CFC" w14:textId="6ACD9BE5" w:rsidR="00AC50D2" w:rsidRDefault="00AC50D2" w:rsidP="00AC50D2">
            <w:pPr>
              <w:spacing w:after="0"/>
              <w:rPr>
                <w:noProof/>
              </w:rPr>
            </w:pPr>
            <w:r>
              <w:rPr>
                <w:noProof/>
              </w:rPr>
              <w:t>Activities: O Deer! and Head band game</w:t>
            </w:r>
          </w:p>
          <w:p w14:paraId="21B643E4" w14:textId="77777777" w:rsidR="00AC50D2" w:rsidRDefault="00AC50D2" w:rsidP="00AC50D2">
            <w:pPr>
              <w:spacing w:after="0"/>
            </w:pPr>
            <w:r>
              <w:t>Food preparation of fruit flowers etc chocolate fondue</w:t>
            </w:r>
          </w:p>
          <w:p w14:paraId="33E687B0" w14:textId="113AC036" w:rsidR="00C60361" w:rsidRPr="00C60361" w:rsidRDefault="00AC50D2" w:rsidP="00AC50D2">
            <w:pPr>
              <w:spacing w:after="0"/>
              <w:rPr>
                <w:b/>
              </w:rPr>
            </w:pPr>
            <w:r>
              <w:t>Nature Jeopardy, Hunt for Wildlife Trad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0615538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650D35D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H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7F7E8C4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C50D2">
              <w:rPr>
                <w:noProof/>
                <w:color w:val="000000"/>
              </w:rPr>
              <w:t>403382141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49280F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411    11 Street   South              Lethbridge    AB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4E54FE3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hall and small meeting rooms, kitchen with multiple washroom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C67E74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C50D2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C50D2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7CB552C6" w14:textId="77777777" w:rsidR="00AC50D2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Girls move in small groups led by a Guider to stations run by Guiders.</w:t>
            </w:r>
          </w:p>
          <w:p w14:paraId="17998872" w14:textId="1E45228B" w:rsidR="0085544E" w:rsidRPr="00A44BF1" w:rsidRDefault="00AC50D2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Guides assist girls as needed with the activities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E446E3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DB8BD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F695B3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1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291A9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411  11 Street South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124220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3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AA1EEA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411   11 Street South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0860B06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2A752F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79575C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A42093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F11F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594DCAD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163AA7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27A1122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C50D2">
              <w:rPr>
                <w:rStyle w:val="PlaceholderText"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7446B" w14:textId="77777777" w:rsidR="004B6A2D" w:rsidRDefault="004B6A2D">
      <w:pPr>
        <w:spacing w:after="0"/>
      </w:pPr>
      <w:r>
        <w:separator/>
      </w:r>
    </w:p>
  </w:endnote>
  <w:endnote w:type="continuationSeparator" w:id="0">
    <w:p w14:paraId="0D5842DB" w14:textId="77777777" w:rsidR="004B6A2D" w:rsidRDefault="004B6A2D">
      <w:pPr>
        <w:spacing w:after="0"/>
      </w:pPr>
      <w:r>
        <w:continuationSeparator/>
      </w:r>
    </w:p>
  </w:endnote>
  <w:endnote w:type="continuationNotice" w:id="1">
    <w:p w14:paraId="1C6CB8AE" w14:textId="77777777" w:rsidR="004B6A2D" w:rsidRDefault="004B6A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ECED6" w14:textId="77777777" w:rsidR="004B6A2D" w:rsidRDefault="004B6A2D">
      <w:pPr>
        <w:spacing w:after="0"/>
      </w:pPr>
      <w:r>
        <w:separator/>
      </w:r>
    </w:p>
  </w:footnote>
  <w:footnote w:type="continuationSeparator" w:id="0">
    <w:p w14:paraId="0CB2CB8B" w14:textId="77777777" w:rsidR="004B6A2D" w:rsidRDefault="004B6A2D">
      <w:pPr>
        <w:spacing w:after="0"/>
      </w:pPr>
      <w:r>
        <w:continuationSeparator/>
      </w:r>
    </w:p>
  </w:footnote>
  <w:footnote w:type="continuationNotice" w:id="1">
    <w:p w14:paraId="5CAABBA3" w14:textId="77777777" w:rsidR="004B6A2D" w:rsidRDefault="004B6A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24A2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6A2D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4659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4CE3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D4E84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50D2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1FB0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199D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</cp:lastModifiedBy>
  <cp:revision>3</cp:revision>
  <dcterms:created xsi:type="dcterms:W3CDTF">2024-11-13T17:48:00Z</dcterms:created>
  <dcterms:modified xsi:type="dcterms:W3CDTF">2024-11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